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r>
        <w:t>Плугин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251330C2" w14:textId="4CE2A8FE" w:rsidR="003B2443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2812430" w:history="1">
            <w:r w:rsidR="003B2443" w:rsidRPr="00935B04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0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2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6C424ADB" w14:textId="68B51A4B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1" w:history="1">
            <w:r w:rsidR="003B2443" w:rsidRPr="00935B04">
              <w:rPr>
                <w:rStyle w:val="a8"/>
                <w:noProof/>
              </w:rPr>
              <w:t>1.</w:t>
            </w:r>
            <w:r w:rsidR="003B2443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B2443" w:rsidRPr="00935B04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1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2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463E9F3B" w14:textId="12CE1A68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2" w:history="1">
            <w:r w:rsidR="003B2443" w:rsidRPr="00935B04">
              <w:rPr>
                <w:rStyle w:val="a8"/>
                <w:noProof/>
              </w:rPr>
              <w:t>2.</w:t>
            </w:r>
            <w:r w:rsidR="003B2443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B2443" w:rsidRPr="00935B04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2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3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6B6F7505" w14:textId="12B2AAD1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3" w:history="1">
            <w:r w:rsidR="003B2443" w:rsidRPr="00935B04">
              <w:rPr>
                <w:rStyle w:val="a8"/>
                <w:noProof/>
              </w:rPr>
              <w:t>3.</w:t>
            </w:r>
            <w:r w:rsidR="003B2443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B2443" w:rsidRPr="00935B04">
              <w:rPr>
                <w:rStyle w:val="a8"/>
                <w:noProof/>
              </w:rPr>
              <w:t>Основные бизнес-процессы организации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3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4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2DE931CF" w14:textId="14CBD63A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4" w:history="1">
            <w:r w:rsidR="003B2443" w:rsidRPr="00935B04">
              <w:rPr>
                <w:rStyle w:val="a8"/>
                <w:noProof/>
              </w:rPr>
              <w:t>4.</w:t>
            </w:r>
            <w:r w:rsidR="003B2443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B2443" w:rsidRPr="00935B04">
              <w:rPr>
                <w:rStyle w:val="a8"/>
                <w:noProof/>
              </w:rPr>
              <w:t>Объекты ИТ инфраструктуры и приложений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4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4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6628A8BD" w14:textId="45CA2E24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5" w:history="1">
            <w:r w:rsidR="003B2443" w:rsidRPr="00935B04">
              <w:rPr>
                <w:rStyle w:val="a8"/>
                <w:noProof/>
              </w:rPr>
              <w:t>5.</w:t>
            </w:r>
            <w:r w:rsidR="003B2443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B2443" w:rsidRPr="00935B04">
              <w:rPr>
                <w:rStyle w:val="a8"/>
                <w:noProof/>
              </w:rPr>
              <w:t>Источники информации: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5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6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40DE52FF" w14:textId="083E5502" w:rsidR="003B2443" w:rsidRDefault="00874D8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2436" w:history="1">
            <w:r w:rsidR="003B2443" w:rsidRPr="00935B04">
              <w:rPr>
                <w:rStyle w:val="a8"/>
                <w:noProof/>
              </w:rPr>
              <w:t>Лабораторная работа №2 - Создание каталога ИТ-Сервисов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6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7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2C22CF8A" w14:textId="2478D436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7" w:history="1">
            <w:r w:rsidR="003B2443" w:rsidRPr="00935B04">
              <w:rPr>
                <w:rStyle w:val="a8"/>
                <w:noProof/>
              </w:rPr>
              <w:t>1.</w:t>
            </w:r>
            <w:r w:rsidR="003B2443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B2443" w:rsidRPr="00935B04">
              <w:rPr>
                <w:rStyle w:val="a8"/>
                <w:noProof/>
              </w:rPr>
              <w:t>Разделение каталогов ИТ-сервисов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7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7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4E809EE0" w14:textId="1A277143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8" w:history="1">
            <w:r w:rsidR="003B2443" w:rsidRPr="00935B04">
              <w:rPr>
                <w:rStyle w:val="a8"/>
                <w:noProof/>
              </w:rPr>
              <w:t>2.</w:t>
            </w:r>
            <w:r w:rsidR="003B2443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3B2443" w:rsidRPr="00935B04">
              <w:rPr>
                <w:rStyle w:val="a8"/>
                <w:noProof/>
              </w:rPr>
              <w:t>Каталог ИТ-сервисов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8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7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375BC4A0" w14:textId="415A47AB" w:rsidR="003B2443" w:rsidRDefault="00874D8D" w:rsidP="008046DE">
          <w:pPr>
            <w:pStyle w:val="2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92812439" w:history="1">
            <w:r w:rsidR="003B2443" w:rsidRPr="00935B04">
              <w:rPr>
                <w:rStyle w:val="a8"/>
                <w:noProof/>
              </w:rPr>
              <w:t>Источн</w:t>
            </w:r>
            <w:r w:rsidR="003B2443" w:rsidRPr="00935B04">
              <w:rPr>
                <w:rStyle w:val="a8"/>
                <w:noProof/>
              </w:rPr>
              <w:t>и</w:t>
            </w:r>
            <w:r w:rsidR="003B2443" w:rsidRPr="00935B04">
              <w:rPr>
                <w:rStyle w:val="a8"/>
                <w:noProof/>
              </w:rPr>
              <w:t>ки</w:t>
            </w:r>
            <w:r w:rsidR="003B2443" w:rsidRPr="00935B04">
              <w:rPr>
                <w:rStyle w:val="a8"/>
                <w:noProof/>
                <w:lang w:val="en-US"/>
              </w:rPr>
              <w:t xml:space="preserve"> </w:t>
            </w:r>
            <w:r w:rsidR="003B2443" w:rsidRPr="00935B04">
              <w:rPr>
                <w:rStyle w:val="a8"/>
                <w:noProof/>
              </w:rPr>
              <w:t>информации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39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8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56931261" w14:textId="500940DB" w:rsidR="003B2443" w:rsidRDefault="00874D8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2440" w:history="1">
            <w:r w:rsidR="003B2443" w:rsidRPr="00935B04">
              <w:rPr>
                <w:rStyle w:val="a8"/>
                <w:noProof/>
              </w:rPr>
              <w:t>Лабораторная работа №3 - Создание SLA и OLA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40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10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6334EE6D" w14:textId="21F77D0F" w:rsidR="003B2443" w:rsidRDefault="00874D8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2441" w:history="1">
            <w:r w:rsidR="003B2443" w:rsidRPr="00935B04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41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11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00ABA79D" w14:textId="69E0A164" w:rsidR="003B2443" w:rsidRDefault="00874D8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12442" w:history="1">
            <w:r w:rsidR="003B2443" w:rsidRPr="00935B04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 w:rsidR="003B2443">
              <w:rPr>
                <w:noProof/>
                <w:webHidden/>
              </w:rPr>
              <w:tab/>
            </w:r>
            <w:r w:rsidR="003B2443">
              <w:rPr>
                <w:noProof/>
                <w:webHidden/>
              </w:rPr>
              <w:fldChar w:fldCharType="begin"/>
            </w:r>
            <w:r w:rsidR="003B2443">
              <w:rPr>
                <w:noProof/>
                <w:webHidden/>
              </w:rPr>
              <w:instrText xml:space="preserve"> PAGEREF _Toc192812442 \h </w:instrText>
            </w:r>
            <w:r w:rsidR="003B2443">
              <w:rPr>
                <w:noProof/>
                <w:webHidden/>
              </w:rPr>
            </w:r>
            <w:r w:rsidR="003B2443">
              <w:rPr>
                <w:noProof/>
                <w:webHidden/>
              </w:rPr>
              <w:fldChar w:fldCharType="separate"/>
            </w:r>
            <w:r w:rsidR="008046DE">
              <w:rPr>
                <w:noProof/>
                <w:webHidden/>
              </w:rPr>
              <w:t>12</w:t>
            </w:r>
            <w:r w:rsidR="003B2443">
              <w:rPr>
                <w:noProof/>
                <w:webHidden/>
              </w:rPr>
              <w:fldChar w:fldCharType="end"/>
            </w:r>
          </w:hyperlink>
        </w:p>
        <w:p w14:paraId="4B710833" w14:textId="5449E79C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2812430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2812431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Карелавтотранс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Карелавтотранс» и ГУП РК «Карелавтотранс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>егулярных пригородных и междугородных маршрутах в 15 районов Республики Карелия, а также на одном регулярном межсубъектном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>Дочернее предприятие Карелавтотранс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 xml:space="preserve">Горустович Игорь Михайлович — генеральный директор ГУП РК «Карелавтотранс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Карелавтотранс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2812432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r w:rsidRPr="00F20CBE">
        <w:rPr>
          <w:lang w:eastAsia="zh-CN"/>
        </w:rPr>
        <w:t>Карелавтотранс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2812433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7F807E4D" w14:textId="07661C62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ланирование и оптимизация маршру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анализ спроса, создание новых маршрутов, регулирование расписания</w:t>
      </w:r>
    </w:p>
    <w:p w14:paraId="11CE96B8" w14:textId="245A1DEB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служивание и технический контроль транспорта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регулярные проверки, ремонт</w:t>
      </w:r>
    </w:p>
    <w:p w14:paraId="6096E6DA" w14:textId="0D165A4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ы самообслуживания</w:t>
      </w:r>
    </w:p>
    <w:p w14:paraId="161980E0" w14:textId="2FE65ABE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Управление расписаниями и мониторинг движения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GPS-контроль транспорта, контроль соблюдения расписания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6D5921FB" w14:textId="459C72E2" w:rsidR="00482456" w:rsidRDefault="00161D8A" w:rsidP="00571310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1A021961" w14:textId="6438B884" w:rsidR="00AE6234" w:rsidRDefault="00AE6234" w:rsidP="00571310">
      <w:pPr>
        <w:pStyle w:val="a0"/>
        <w:numPr>
          <w:ilvl w:val="0"/>
          <w:numId w:val="8"/>
        </w:numPr>
        <w:rPr>
          <w:lang w:eastAsia="zh-CN"/>
        </w:rPr>
      </w:pPr>
      <w:r w:rsidRPr="00AE6234">
        <w:rPr>
          <w:lang w:eastAsia="zh-CN"/>
        </w:rPr>
        <w:t xml:space="preserve">Закупка и учет топлива – контроль поставок </w:t>
      </w:r>
      <w:r w:rsidR="00CB70A1">
        <w:rPr>
          <w:lang w:eastAsia="zh-CN"/>
        </w:rPr>
        <w:t>горючих материалов (топлива)</w:t>
      </w:r>
      <w:r w:rsidRPr="00AE6234">
        <w:rPr>
          <w:lang w:eastAsia="zh-CN"/>
        </w:rPr>
        <w:t>, планирование расходов, заключение контрактов с поставщиками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2812434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r w:rsidRPr="00694423">
        <w:t>Wi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lastRenderedPageBreak/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PostgreSQL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2812435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Карелавтотранс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>Wikipedia. Карелавтотранс</w:t>
        </w:r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Карелавтотранс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Карелавтотранса</w:t>
      </w:r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2812436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2812437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2812438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78D16AAA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 и контроля доступа – включает камеры на автовокзалах, в автобусах и терминалах самообслуживания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2812439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Карелавтотранс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Карелавтотранс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Карелавтотранс</w:t>
      </w:r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Карелавтотранс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>Страхование пассажиров ГУП РК Карелавтотранс</w:t>
        </w:r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>Страхование пассажиров ГУП РК Карелавтотранс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2812440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r w:rsidRPr="008046DE">
        <w:t>Определение предоставляемого сервиса</w:t>
      </w:r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Карелавтотранс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r>
        <w:t>Время работы сервиса</w:t>
      </w:r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r>
        <w:t>Пользователи и оборудование</w:t>
      </w:r>
    </w:p>
    <w:p w14:paraId="190E380E" w14:textId="087F67B6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самообслуживания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2ED79BFC" w:rsidR="001E24EE" w:rsidRPr="00290A86" w:rsidRDefault="007D0D86" w:rsidP="00290A86">
      <w:pPr>
        <w:pStyle w:val="a4"/>
      </w:pPr>
      <w:r w:rsidRPr="00290A86">
        <w:lastRenderedPageBreak/>
        <w:t xml:space="preserve">Серверное оборудование: </w:t>
      </w:r>
      <w:r w:rsidRPr="00290A86">
        <w:t>2</w:t>
      </w:r>
      <w:r w:rsidRPr="00290A86">
        <w:t xml:space="preserve"> выделенных сервера с балансировкой нагрузки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3CDFBD4E" w14:textId="0A05F4A9" w:rsidR="00E67175" w:rsidRDefault="00E67175" w:rsidP="00FC113A">
      <w:pPr>
        <w:pStyle w:val="a5"/>
      </w:pPr>
      <w:bookmarkStart w:id="11" w:name="_Toc192812441"/>
      <w:r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11"/>
    </w:p>
    <w:p w14:paraId="3E1944AF" w14:textId="6A6CBA26" w:rsidR="00F97A3A" w:rsidRDefault="00F97A3A" w:rsidP="00F97A3A">
      <w:pPr>
        <w:rPr>
          <w:lang w:eastAsia="zh-CN"/>
        </w:rPr>
      </w:pPr>
    </w:p>
    <w:p w14:paraId="285A6EA1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72B27CC7" w14:textId="64B5AA7D" w:rsidR="00F97A3A" w:rsidRDefault="00F97A3A" w:rsidP="00FC113A">
      <w:pPr>
        <w:pStyle w:val="a5"/>
      </w:pPr>
      <w:bookmarkStart w:id="12" w:name="_Toc192812442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12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0717F35C" w14:textId="77777777" w:rsidR="00E67175" w:rsidRPr="00E67175" w:rsidRDefault="00E67175" w:rsidP="00E67175">
      <w:pPr>
        <w:rPr>
          <w:lang w:eastAsia="zh-CN"/>
        </w:rPr>
      </w:pPr>
    </w:p>
    <w:p w14:paraId="1364FB9B" w14:textId="77777777" w:rsidR="00E67175" w:rsidRPr="00E67175" w:rsidRDefault="00E67175" w:rsidP="00E67175">
      <w:pPr>
        <w:rPr>
          <w:lang w:eastAsia="zh-CN"/>
        </w:rPr>
      </w:pPr>
    </w:p>
    <w:p w14:paraId="10AE7B08" w14:textId="77777777" w:rsidR="00E67175" w:rsidRPr="00E67175" w:rsidRDefault="00E67175" w:rsidP="00E67175">
      <w:pPr>
        <w:rPr>
          <w:lang w:eastAsia="zh-CN"/>
        </w:rPr>
      </w:pPr>
    </w:p>
    <w:p w14:paraId="00B2BAF9" w14:textId="77777777" w:rsidR="000B1F35" w:rsidRPr="000B1F35" w:rsidRDefault="000B1F35" w:rsidP="000B1F35">
      <w:pPr>
        <w:rPr>
          <w:lang w:eastAsia="zh-CN"/>
        </w:rPr>
      </w:pPr>
    </w:p>
    <w:p w14:paraId="4DB9AD3E" w14:textId="6737FBA3" w:rsidR="000B1F35" w:rsidRPr="000B1F35" w:rsidRDefault="000B1F35" w:rsidP="000B1F35">
      <w:pPr>
        <w:tabs>
          <w:tab w:val="left" w:pos="2662"/>
        </w:tabs>
      </w:pPr>
      <w:r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0"/>
  </w:num>
  <w:num w:numId="5">
    <w:abstractNumId w:val="8"/>
  </w:num>
  <w:num w:numId="6">
    <w:abstractNumId w:val="11"/>
  </w:num>
  <w:num w:numId="7">
    <w:abstractNumId w:val="27"/>
  </w:num>
  <w:num w:numId="8">
    <w:abstractNumId w:val="14"/>
  </w:num>
  <w:num w:numId="9">
    <w:abstractNumId w:val="22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  <w:num w:numId="14">
    <w:abstractNumId w:val="29"/>
  </w:num>
  <w:num w:numId="15">
    <w:abstractNumId w:val="28"/>
  </w:num>
  <w:num w:numId="16">
    <w:abstractNumId w:val="7"/>
  </w:num>
  <w:num w:numId="17">
    <w:abstractNumId w:val="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6"/>
  </w:num>
  <w:num w:numId="23">
    <w:abstractNumId w:val="19"/>
  </w:num>
  <w:num w:numId="24">
    <w:abstractNumId w:val="13"/>
  </w:num>
  <w:num w:numId="25">
    <w:abstractNumId w:val="24"/>
  </w:num>
  <w:num w:numId="26">
    <w:abstractNumId w:val="21"/>
  </w:num>
  <w:num w:numId="27">
    <w:abstractNumId w:val="30"/>
  </w:num>
  <w:num w:numId="28">
    <w:abstractNumId w:val="18"/>
  </w:num>
  <w:num w:numId="29">
    <w:abstractNumId w:val="2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1"/>
  </w:num>
  <w:num w:numId="34">
    <w:abstractNumId w:val="3"/>
  </w:num>
  <w:num w:numId="35">
    <w:abstractNumId w:val="17"/>
  </w:num>
  <w:num w:numId="36">
    <w:abstractNumId w:val="33"/>
  </w:num>
  <w:num w:numId="37">
    <w:abstractNumId w:val="9"/>
  </w:num>
  <w:num w:numId="38">
    <w:abstractNumId w:val="2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94D09"/>
    <w:rsid w:val="000B1F35"/>
    <w:rsid w:val="000C4F81"/>
    <w:rsid w:val="001034B0"/>
    <w:rsid w:val="00115A0B"/>
    <w:rsid w:val="00125AAF"/>
    <w:rsid w:val="001439ED"/>
    <w:rsid w:val="001611E0"/>
    <w:rsid w:val="00161D8A"/>
    <w:rsid w:val="00193510"/>
    <w:rsid w:val="00193EAB"/>
    <w:rsid w:val="001956DE"/>
    <w:rsid w:val="001D6306"/>
    <w:rsid w:val="001E24EE"/>
    <w:rsid w:val="001F5D8A"/>
    <w:rsid w:val="002212AC"/>
    <w:rsid w:val="002348A7"/>
    <w:rsid w:val="00234DDA"/>
    <w:rsid w:val="002425E7"/>
    <w:rsid w:val="00247CD1"/>
    <w:rsid w:val="00265836"/>
    <w:rsid w:val="00290A86"/>
    <w:rsid w:val="00295479"/>
    <w:rsid w:val="002C4467"/>
    <w:rsid w:val="002D4F8C"/>
    <w:rsid w:val="002E729C"/>
    <w:rsid w:val="00310D57"/>
    <w:rsid w:val="00316F26"/>
    <w:rsid w:val="00317C55"/>
    <w:rsid w:val="003233D5"/>
    <w:rsid w:val="0035163F"/>
    <w:rsid w:val="0035263D"/>
    <w:rsid w:val="00372FE8"/>
    <w:rsid w:val="00373830"/>
    <w:rsid w:val="003A058C"/>
    <w:rsid w:val="003A265F"/>
    <w:rsid w:val="003B2443"/>
    <w:rsid w:val="003D23C6"/>
    <w:rsid w:val="003E7634"/>
    <w:rsid w:val="003F2AD6"/>
    <w:rsid w:val="003F6430"/>
    <w:rsid w:val="00410B01"/>
    <w:rsid w:val="00415356"/>
    <w:rsid w:val="004160D6"/>
    <w:rsid w:val="004236B7"/>
    <w:rsid w:val="0043332E"/>
    <w:rsid w:val="00436088"/>
    <w:rsid w:val="00445103"/>
    <w:rsid w:val="00482456"/>
    <w:rsid w:val="0048504A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C0E91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D723E"/>
    <w:rsid w:val="006D77D8"/>
    <w:rsid w:val="006E0036"/>
    <w:rsid w:val="00700894"/>
    <w:rsid w:val="00722040"/>
    <w:rsid w:val="00744214"/>
    <w:rsid w:val="0077221F"/>
    <w:rsid w:val="00780BB8"/>
    <w:rsid w:val="00780D17"/>
    <w:rsid w:val="007C2BC8"/>
    <w:rsid w:val="007D024E"/>
    <w:rsid w:val="007D0943"/>
    <w:rsid w:val="007D0D86"/>
    <w:rsid w:val="007D4111"/>
    <w:rsid w:val="007D7BB3"/>
    <w:rsid w:val="007F6E4E"/>
    <w:rsid w:val="008046DE"/>
    <w:rsid w:val="00845AF1"/>
    <w:rsid w:val="008623C9"/>
    <w:rsid w:val="00864D04"/>
    <w:rsid w:val="00873A7D"/>
    <w:rsid w:val="00874D8D"/>
    <w:rsid w:val="00884CF8"/>
    <w:rsid w:val="008978FE"/>
    <w:rsid w:val="00900C29"/>
    <w:rsid w:val="00924518"/>
    <w:rsid w:val="0094122A"/>
    <w:rsid w:val="00943CC9"/>
    <w:rsid w:val="0095085C"/>
    <w:rsid w:val="0095589C"/>
    <w:rsid w:val="009633F1"/>
    <w:rsid w:val="009A596B"/>
    <w:rsid w:val="009D1486"/>
    <w:rsid w:val="009E7020"/>
    <w:rsid w:val="009F34ED"/>
    <w:rsid w:val="00A01D57"/>
    <w:rsid w:val="00A054D1"/>
    <w:rsid w:val="00A14B7C"/>
    <w:rsid w:val="00A45EA8"/>
    <w:rsid w:val="00A523AE"/>
    <w:rsid w:val="00A55D6A"/>
    <w:rsid w:val="00A6469C"/>
    <w:rsid w:val="00A675F0"/>
    <w:rsid w:val="00A95728"/>
    <w:rsid w:val="00A97F16"/>
    <w:rsid w:val="00AA4424"/>
    <w:rsid w:val="00AA49A0"/>
    <w:rsid w:val="00AC3DB8"/>
    <w:rsid w:val="00AD5B53"/>
    <w:rsid w:val="00AE6234"/>
    <w:rsid w:val="00AE7988"/>
    <w:rsid w:val="00B03883"/>
    <w:rsid w:val="00B17855"/>
    <w:rsid w:val="00B2359A"/>
    <w:rsid w:val="00B26D3B"/>
    <w:rsid w:val="00B40AEB"/>
    <w:rsid w:val="00B60121"/>
    <w:rsid w:val="00BA3744"/>
    <w:rsid w:val="00BC059B"/>
    <w:rsid w:val="00BD2209"/>
    <w:rsid w:val="00BE2773"/>
    <w:rsid w:val="00BE2FAE"/>
    <w:rsid w:val="00BF25D5"/>
    <w:rsid w:val="00C077F0"/>
    <w:rsid w:val="00C11ECB"/>
    <w:rsid w:val="00C122A7"/>
    <w:rsid w:val="00C27941"/>
    <w:rsid w:val="00C403D5"/>
    <w:rsid w:val="00C407BB"/>
    <w:rsid w:val="00C907E7"/>
    <w:rsid w:val="00CA5752"/>
    <w:rsid w:val="00CB44D4"/>
    <w:rsid w:val="00CB70A1"/>
    <w:rsid w:val="00CF0016"/>
    <w:rsid w:val="00CF7FFC"/>
    <w:rsid w:val="00D35A19"/>
    <w:rsid w:val="00D42F20"/>
    <w:rsid w:val="00D61BDD"/>
    <w:rsid w:val="00D90973"/>
    <w:rsid w:val="00DA2266"/>
    <w:rsid w:val="00DA649B"/>
    <w:rsid w:val="00E048FF"/>
    <w:rsid w:val="00E24DDF"/>
    <w:rsid w:val="00E316FF"/>
    <w:rsid w:val="00E423EE"/>
    <w:rsid w:val="00E539B2"/>
    <w:rsid w:val="00E6224A"/>
    <w:rsid w:val="00E67175"/>
    <w:rsid w:val="00E70ACB"/>
    <w:rsid w:val="00E736A9"/>
    <w:rsid w:val="00EC1C81"/>
    <w:rsid w:val="00EC6E60"/>
    <w:rsid w:val="00ED35EA"/>
    <w:rsid w:val="00F074A4"/>
    <w:rsid w:val="00F10E87"/>
    <w:rsid w:val="00F20CBE"/>
    <w:rsid w:val="00F55222"/>
    <w:rsid w:val="00F577E6"/>
    <w:rsid w:val="00F97A3A"/>
    <w:rsid w:val="00FB224D"/>
    <w:rsid w:val="00FC113A"/>
    <w:rsid w:val="00FC4B9E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docs/Pravila_polzovaniya_uslugami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10" Type="http://schemas.openxmlformats.org/officeDocument/2006/relationships/hyperlink" Target="docs/Pravila_KAT.docx" TargetMode="External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85</cp:revision>
  <dcterms:created xsi:type="dcterms:W3CDTF">2025-03-12T21:22:00Z</dcterms:created>
  <dcterms:modified xsi:type="dcterms:W3CDTF">2025-03-14T14:59:00Z</dcterms:modified>
</cp:coreProperties>
</file>